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4E" w:rsidRPr="00A76757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A76757">
        <w:rPr>
          <w:rFonts w:cs="Times New Roman"/>
          <w:b/>
          <w:szCs w:val="28"/>
        </w:rPr>
        <w:t xml:space="preserve">1 </w:t>
      </w:r>
      <w:r w:rsidRPr="00A76757">
        <w:rPr>
          <w:rFonts w:cs="Times New Roman"/>
          <w:b/>
        </w:rPr>
        <w:t>ОБЗОР ЛИТЕРАТУРЫ</w:t>
      </w:r>
    </w:p>
    <w:p w:rsidR="00F83F4E" w:rsidRPr="00A76757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A76757">
        <w:rPr>
          <w:rFonts w:cs="Times New Roman"/>
          <w:b/>
        </w:rPr>
        <w:t>Обзор существующих аналогов</w:t>
      </w:r>
    </w:p>
    <w:p w:rsidR="00F83F4E" w:rsidRPr="00A76757" w:rsidRDefault="00C1581F" w:rsidP="00C1581F">
      <w:pPr>
        <w:ind w:firstLine="708"/>
        <w:rPr>
          <w:rFonts w:cs="Times New Roman"/>
          <w:szCs w:val="28"/>
        </w:rPr>
      </w:pPr>
      <w:r w:rsidRPr="00C1581F">
        <w:rPr>
          <w:rFonts w:cs="Times New Roman"/>
          <w:szCs w:val="28"/>
        </w:rPr>
        <w:t>На этапе проектирования системы были тщательно изучены существующие аналоги. Среди обнаруженных аналогов преобладают программные средства, распознающие дорожные знаки с помощью видеорегистратора или смартфона. Они выводят на экран обнаруженные дорожные знаки и предупреждают пол</w:t>
      </w:r>
      <w:r>
        <w:rPr>
          <w:rFonts w:cs="Times New Roman"/>
          <w:szCs w:val="28"/>
        </w:rPr>
        <w:t>ьзователя о превышении скорости.</w:t>
      </w:r>
      <w:bookmarkEnd w:id="0"/>
    </w:p>
    <w:p w:rsidR="00070529" w:rsidRDefault="009E2B3F" w:rsidP="00070529">
      <w:pPr>
        <w:ind w:firstLine="709"/>
        <w:jc w:val="both"/>
        <w:rPr>
          <w:rFonts w:cs="Times New Roman"/>
          <w:szCs w:val="28"/>
        </w:rPr>
      </w:pPr>
      <w:r w:rsidRPr="00A76757">
        <w:rPr>
          <w:rFonts w:cs="Times New Roman"/>
          <w:szCs w:val="28"/>
        </w:rPr>
        <w:t>Наиболее приближённым</w:t>
      </w:r>
      <w:r w:rsidR="000909E0">
        <w:rPr>
          <w:rFonts w:cs="Times New Roman"/>
          <w:szCs w:val="28"/>
        </w:rPr>
        <w:t xml:space="preserve"> является программное средство </w:t>
      </w:r>
      <w:r w:rsidR="00070529">
        <w:rPr>
          <w:rFonts w:cs="Times New Roman"/>
          <w:szCs w:val="28"/>
        </w:rPr>
        <w:t>Roadly</w:t>
      </w:r>
      <w:r w:rsidR="000909E0">
        <w:rPr>
          <w:rFonts w:cs="Times New Roman"/>
          <w:szCs w:val="28"/>
        </w:rPr>
        <w:t xml:space="preserve"> для ОС </w:t>
      </w:r>
      <w:r w:rsidR="000909E0">
        <w:rPr>
          <w:rFonts w:cs="Times New Roman"/>
          <w:szCs w:val="28"/>
          <w:lang w:val="en-US"/>
        </w:rPr>
        <w:t>Android</w:t>
      </w:r>
      <w:r w:rsidR="000909E0" w:rsidRPr="000909E0">
        <w:rPr>
          <w:rFonts w:cs="Times New Roman"/>
          <w:szCs w:val="28"/>
        </w:rPr>
        <w:t xml:space="preserve">. </w:t>
      </w:r>
    </w:p>
    <w:p w:rsidR="00070529" w:rsidRDefault="00070529" w:rsidP="00070529">
      <w:pPr>
        <w:ind w:firstLine="709"/>
        <w:jc w:val="both"/>
        <w:rPr>
          <w:rFonts w:cs="Times New Roman"/>
          <w:szCs w:val="28"/>
        </w:rPr>
      </w:pP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067300" cy="2948940"/>
            <wp:effectExtent l="0" t="0" r="0" b="0"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E0" w:rsidRDefault="00070529" w:rsidP="000909E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</w:t>
      </w:r>
      <w:r>
        <w:rPr>
          <w:rFonts w:cs="Times New Roman"/>
          <w:szCs w:val="28"/>
          <w:lang w:val="en-US"/>
        </w:rPr>
        <w:t>1</w:t>
      </w:r>
      <w:r w:rsidR="000909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  <w:lang w:val="en-US"/>
        </w:rPr>
        <w:t>Roadly</w:t>
      </w:r>
      <w:r w:rsidRPr="00070529">
        <w:rPr>
          <w:rFonts w:cs="Times New Roman"/>
          <w:szCs w:val="28"/>
        </w:rPr>
        <w:t xml:space="preserve"> </w:t>
      </w:r>
      <w:r w:rsidR="000909E0" w:rsidRPr="00070529">
        <w:rPr>
          <w:rFonts w:cs="Times New Roman"/>
          <w:szCs w:val="28"/>
        </w:rPr>
        <w:t>[1]</w:t>
      </w:r>
      <w:bookmarkStart w:id="1" w:name="_Toc320612868"/>
    </w:p>
    <w:p w:rsidR="00070529" w:rsidRPr="004113C2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 является видеорегистратором с возможностью распознавания на видео дорожных знаков и предупреждении пользователя об их присутствии на пути.</w:t>
      </w:r>
      <w:r w:rsidRPr="00070529">
        <w:t xml:space="preserve"> </w:t>
      </w:r>
      <w:r w:rsidRPr="00070529">
        <w:rPr>
          <w:rFonts w:cs="Times New Roman"/>
          <w:szCs w:val="28"/>
        </w:rPr>
        <w:t xml:space="preserve">А распознанные на устройстве знаки отправляются в общую базу, откуда потом они попадают </w:t>
      </w:r>
      <w:r>
        <w:rPr>
          <w:rFonts w:cs="Times New Roman"/>
          <w:szCs w:val="28"/>
        </w:rPr>
        <w:t xml:space="preserve">к другим водителям. Чем больше пользователей </w:t>
      </w:r>
      <w:r w:rsidR="004113C2">
        <w:rPr>
          <w:rFonts w:cs="Times New Roman"/>
          <w:szCs w:val="28"/>
        </w:rPr>
        <w:t>приложения,</w:t>
      </w:r>
      <w:r>
        <w:rPr>
          <w:rFonts w:cs="Times New Roman"/>
          <w:szCs w:val="28"/>
        </w:rPr>
        <w:t xml:space="preserve"> тем больше и актуальнее база</w:t>
      </w:r>
      <w:r w:rsidRPr="00070529">
        <w:rPr>
          <w:rFonts w:cs="Times New Roman"/>
          <w:szCs w:val="28"/>
        </w:rPr>
        <w:t>.</w:t>
      </w:r>
      <w:r w:rsidRPr="00070529">
        <w:t xml:space="preserve"> </w:t>
      </w:r>
      <w:r w:rsidRPr="00070529">
        <w:rPr>
          <w:rFonts w:cs="Times New Roman"/>
          <w:szCs w:val="28"/>
        </w:rPr>
        <w:t>Roadly может работать в фоне как авторегистратор и при этом выдавать предупреждения поверх любых навигационных приложений, например: Waze, Навител Навигатор (</w:t>
      </w:r>
      <w:r w:rsidR="004113C2">
        <w:rPr>
          <w:rFonts w:cs="Times New Roman"/>
          <w:szCs w:val="28"/>
        </w:rPr>
        <w:t>Navitel</w:t>
      </w:r>
      <w:bookmarkStart w:id="2" w:name="_GoBack"/>
      <w:bookmarkEnd w:id="2"/>
      <w:r w:rsidRPr="00070529">
        <w:rPr>
          <w:rFonts w:cs="Times New Roman"/>
          <w:szCs w:val="28"/>
        </w:rPr>
        <w:t>), Ян</w:t>
      </w:r>
      <w:r w:rsidR="004113C2">
        <w:rPr>
          <w:rFonts w:cs="Times New Roman"/>
          <w:szCs w:val="28"/>
        </w:rPr>
        <w:t>декс.Навигатор, Sygic, iGO и др.</w:t>
      </w:r>
      <w:r w:rsidR="004113C2" w:rsidRPr="004113C2">
        <w:rPr>
          <w:rFonts w:cs="Times New Roman"/>
          <w:szCs w:val="28"/>
        </w:rPr>
        <w:t xml:space="preserve"> [1].</w:t>
      </w:r>
    </w:p>
    <w:p w:rsidR="00070529" w:rsidRPr="00070529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екущей версии приложение способно распознавать следующие дорожные знаки:</w:t>
      </w:r>
    </w:p>
    <w:p w:rsid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Уступи дорогу</w:t>
      </w:r>
    </w:p>
    <w:p w:rsid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 xml:space="preserve">Ограничения скорости </w:t>
      </w:r>
      <w:r>
        <w:rPr>
          <w:rFonts w:cs="Times New Roman"/>
          <w:szCs w:val="28"/>
        </w:rPr>
        <w:t>(в момент превышения приложение</w:t>
      </w:r>
    </w:p>
    <w:p w:rsidR="00070529" w:rsidRPr="00070529" w:rsidRDefault="00070529" w:rsidP="00070529">
      <w:pPr>
        <w:pStyle w:val="a3"/>
        <w:ind w:left="1500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оказывает сумму штрафа для большей мотивации снизить скорость. Актуально только для РФ).</w:t>
      </w:r>
    </w:p>
    <w:p w:rsidR="00070529" w:rsidRP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бгон запрещен</w:t>
      </w:r>
    </w:p>
    <w:p w:rsidR="00070529" w:rsidRP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становка запрещена</w:t>
      </w:r>
    </w:p>
    <w:p w:rsid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Стоянка запрещена</w:t>
      </w:r>
    </w:p>
    <w:p w:rsidR="00070529" w:rsidRP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lastRenderedPageBreak/>
        <w:t>Пешеходный переход</w:t>
      </w:r>
    </w:p>
    <w:p w:rsidR="00070529" w:rsidRP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Знаки</w:t>
      </w:r>
      <w:r>
        <w:rPr>
          <w:rFonts w:cs="Times New Roman"/>
          <w:szCs w:val="28"/>
        </w:rPr>
        <w:t>,</w:t>
      </w:r>
      <w:r w:rsidRPr="00070529">
        <w:rPr>
          <w:rFonts w:cs="Times New Roman"/>
          <w:szCs w:val="28"/>
        </w:rPr>
        <w:t xml:space="preserve"> предписывающие проезд перекрестков</w:t>
      </w:r>
    </w:p>
    <w:p w:rsidR="00070529" w:rsidRP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редупреждающие знаки</w:t>
      </w:r>
    </w:p>
    <w:p w:rsidR="00070529" w:rsidRDefault="00070529" w:rsidP="0007052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минусам данного аналога можно отнести высокое энергопотребление, нестабильная работа и низкое качество видеозаписи в связи с высоким потреблением ресурсов мобильного устройства.</w:t>
      </w:r>
    </w:p>
    <w:p w:rsidR="00070529" w:rsidRPr="00070529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0909E0" w:rsidRPr="00070529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0909E0" w:rsidRPr="000909E0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F83F4E" w:rsidRPr="000909E0" w:rsidRDefault="00F83F4E" w:rsidP="000909E0">
      <w:pPr>
        <w:ind w:firstLine="709"/>
        <w:jc w:val="center"/>
        <w:rPr>
          <w:rFonts w:cs="Times New Roman"/>
          <w:szCs w:val="28"/>
        </w:rPr>
      </w:pPr>
      <w:r w:rsidRPr="00A76757">
        <w:rPr>
          <w:rFonts w:cs="Times New Roman"/>
          <w:b/>
        </w:rPr>
        <w:t>1.2 Аналитический обзор</w:t>
      </w:r>
      <w:bookmarkEnd w:id="1"/>
    </w:p>
    <w:p w:rsidR="00D72FB3" w:rsidRPr="00D72FB3" w:rsidRDefault="00D72FB3" w:rsidP="00D72FB3"/>
    <w:p w:rsidR="009D03A6" w:rsidRPr="00C1581F" w:rsidRDefault="00C1581F" w:rsidP="0069029C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Средство будет являться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Desktop</w:t>
      </w:r>
      <w:r w:rsidR="00A76757" w:rsidRPr="00A76757">
        <w:rPr>
          <w:rFonts w:cs="Times New Roman"/>
        </w:rPr>
        <w:t xml:space="preserve"> приложением для </w:t>
      </w:r>
      <w:r w:rsidR="00A76757" w:rsidRPr="00A76757">
        <w:rPr>
          <w:rFonts w:cs="Times New Roman"/>
          <w:lang w:val="en-US"/>
        </w:rPr>
        <w:t>OC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Windows</w:t>
      </w:r>
      <w:r w:rsidR="00A76757" w:rsidRPr="00A76757">
        <w:rPr>
          <w:rFonts w:cs="Times New Roman"/>
        </w:rPr>
        <w:t>, не требующим подключения к сети Интернет при наличии на ПК пользователя всех необходимых библиотек.</w:t>
      </w:r>
      <w:r>
        <w:rPr>
          <w:rFonts w:cs="Times New Roman"/>
        </w:rPr>
        <w:t xml:space="preserve"> </w:t>
      </w:r>
    </w:p>
    <w:p w:rsidR="00D72FB3" w:rsidRPr="008C116E" w:rsidRDefault="00D72FB3" w:rsidP="0069029C">
      <w:pPr>
        <w:ind w:firstLine="709"/>
        <w:rPr>
          <w:rFonts w:cs="Times New Roman"/>
        </w:rPr>
      </w:pPr>
    </w:p>
    <w:p w:rsidR="00A76757" w:rsidRDefault="009D03A6" w:rsidP="008C116E">
      <w:pPr>
        <w:ind w:firstLine="709"/>
        <w:rPr>
          <w:b/>
        </w:rPr>
      </w:pPr>
      <w:r w:rsidRPr="008C116E">
        <w:rPr>
          <w:b/>
        </w:rPr>
        <w:t xml:space="preserve">1.3 </w:t>
      </w:r>
      <w:r w:rsidRPr="009D03A6">
        <w:rPr>
          <w:b/>
        </w:rPr>
        <w:t>Постановка задачи</w:t>
      </w:r>
    </w:p>
    <w:p w:rsidR="00D72FB3" w:rsidRPr="009D03A6" w:rsidRDefault="00D72FB3" w:rsidP="008C116E">
      <w:pPr>
        <w:ind w:firstLine="709"/>
        <w:rPr>
          <w:b/>
        </w:rPr>
      </w:pPr>
    </w:p>
    <w:p w:rsidR="00F83F4E" w:rsidRPr="009D03A6" w:rsidRDefault="00A76757" w:rsidP="008C116E">
      <w:pPr>
        <w:ind w:firstLine="709"/>
        <w:rPr>
          <w:color w:val="000000"/>
          <w:szCs w:val="28"/>
        </w:rPr>
      </w:pPr>
      <w:r w:rsidRPr="009D03A6">
        <w:rPr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Default="00A76757" w:rsidP="008C116E">
      <w:pPr>
        <w:pStyle w:val="a3"/>
        <w:numPr>
          <w:ilvl w:val="0"/>
          <w:numId w:val="5"/>
        </w:numPr>
        <w:ind w:left="0" w:firstLine="709"/>
        <w:rPr>
          <w:color w:val="000000"/>
          <w:szCs w:val="28"/>
        </w:rPr>
      </w:pPr>
      <w:r w:rsidRPr="00C73105">
        <w:rPr>
          <w:color w:val="000000"/>
          <w:szCs w:val="28"/>
        </w:rPr>
        <w:t>Иметь удобный и интуитивно-понятный интерфейс, который в полной мере даёт пользователю контроль над работой приложения.</w:t>
      </w:r>
    </w:p>
    <w:p w:rsidR="00A76757" w:rsidRPr="00C73105" w:rsidRDefault="00CA1F2C" w:rsidP="008C116E">
      <w:pPr>
        <w:pStyle w:val="a3"/>
        <w:numPr>
          <w:ilvl w:val="0"/>
          <w:numId w:val="5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В полной мере выполнять необходимый функционал, не допуская ошибок, приводящих к остановке работы приложения</w:t>
      </w:r>
      <w:r w:rsidR="009D3EEE" w:rsidRPr="00C73105">
        <w:rPr>
          <w:color w:val="000000"/>
          <w:szCs w:val="28"/>
        </w:rPr>
        <w:t>.</w:t>
      </w:r>
    </w:p>
    <w:p w:rsidR="009D3EEE" w:rsidRPr="009D03A6" w:rsidRDefault="009D3EEE" w:rsidP="008C116E">
      <w:pPr>
        <w:ind w:firstLine="709"/>
        <w:rPr>
          <w:color w:val="000000"/>
          <w:szCs w:val="28"/>
        </w:rPr>
      </w:pPr>
    </w:p>
    <w:sectPr w:rsidR="009D3EEE" w:rsidRPr="009D03A6" w:rsidSect="00250AC0">
      <w:footerReference w:type="default" r:id="rId9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E0" w:rsidRDefault="00E90FE0" w:rsidP="00F83F4E">
      <w:r>
        <w:separator/>
      </w:r>
    </w:p>
  </w:endnote>
  <w:endnote w:type="continuationSeparator" w:id="0">
    <w:p w:rsidR="00E90FE0" w:rsidRDefault="00E90FE0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9"/>
    </w:sdtPr>
    <w:sdtEndPr/>
    <w:sdtContent>
      <w:p w:rsidR="00F83F4E" w:rsidRDefault="00A71C37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3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E0" w:rsidRDefault="00E90FE0" w:rsidP="00F83F4E">
      <w:r>
        <w:separator/>
      </w:r>
    </w:p>
  </w:footnote>
  <w:footnote w:type="continuationSeparator" w:id="0">
    <w:p w:rsidR="00E90FE0" w:rsidRDefault="00E90FE0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2E7A"/>
    <w:multiLevelType w:val="hybridMultilevel"/>
    <w:tmpl w:val="669CE0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9014A"/>
    <w:rsid w:val="000909E0"/>
    <w:rsid w:val="000B0F80"/>
    <w:rsid w:val="001A4258"/>
    <w:rsid w:val="00250AC0"/>
    <w:rsid w:val="002511F9"/>
    <w:rsid w:val="00251AD1"/>
    <w:rsid w:val="003D73C1"/>
    <w:rsid w:val="004113C2"/>
    <w:rsid w:val="004A514B"/>
    <w:rsid w:val="004F48D8"/>
    <w:rsid w:val="00513A92"/>
    <w:rsid w:val="005776E8"/>
    <w:rsid w:val="0069029C"/>
    <w:rsid w:val="006A52D1"/>
    <w:rsid w:val="006E765A"/>
    <w:rsid w:val="007B131D"/>
    <w:rsid w:val="008C116E"/>
    <w:rsid w:val="008F7038"/>
    <w:rsid w:val="009D03A6"/>
    <w:rsid w:val="009D3EEE"/>
    <w:rsid w:val="009E2B3F"/>
    <w:rsid w:val="00A71C37"/>
    <w:rsid w:val="00A76757"/>
    <w:rsid w:val="00B703D4"/>
    <w:rsid w:val="00BA1D3B"/>
    <w:rsid w:val="00C1581F"/>
    <w:rsid w:val="00C30F00"/>
    <w:rsid w:val="00C73105"/>
    <w:rsid w:val="00C80788"/>
    <w:rsid w:val="00CA1F2C"/>
    <w:rsid w:val="00D72FB3"/>
    <w:rsid w:val="00E90FE0"/>
    <w:rsid w:val="00F83F4E"/>
    <w:rsid w:val="00FB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8F49"/>
  <w15:docId w15:val="{1F7ABB64-1F8A-4263-A829-D5535F9D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E7A5-140F-4DBA-8FEF-57EEEE6B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6</Words>
  <Characters>1823</Characters>
  <Application>Microsoft Office Word</Application>
  <DocSecurity>0</DocSecurity>
  <Lines>5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Дмитрий Санкевич</cp:lastModifiedBy>
  <cp:revision>16</cp:revision>
  <dcterms:created xsi:type="dcterms:W3CDTF">2017-02-13T19:04:00Z</dcterms:created>
  <dcterms:modified xsi:type="dcterms:W3CDTF">2019-04-16T20:30:00Z</dcterms:modified>
</cp:coreProperties>
</file>